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A9" w:rsidRPr="00CB57BE" w:rsidRDefault="00E14AC9" w:rsidP="002A27A9">
      <w:pPr>
        <w:pStyle w:val="Word"/>
        <w:spacing w:line="335" w:lineRule="exact"/>
        <w:rPr>
          <w:color w:val="auto"/>
          <w:sz w:val="21"/>
          <w:szCs w:val="21"/>
        </w:rPr>
      </w:pPr>
      <w:bookmarkStart w:id="0" w:name="_GoBack"/>
      <w:bookmarkEnd w:id="0"/>
      <w:r w:rsidRPr="00CB57BE">
        <w:rPr>
          <w:color w:val="auto"/>
          <w:sz w:val="21"/>
          <w:szCs w:val="21"/>
        </w:rPr>
        <w:t>（</w:t>
      </w:r>
      <w:r w:rsidR="00A26DC5" w:rsidRPr="00CB57BE">
        <w:rPr>
          <w:color w:val="auto"/>
          <w:sz w:val="22"/>
        </w:rPr>
        <w:t>第１号様式</w:t>
      </w:r>
      <w:r w:rsidRPr="00CB57BE">
        <w:rPr>
          <w:color w:val="auto"/>
          <w:sz w:val="21"/>
          <w:szCs w:val="21"/>
        </w:rPr>
        <w:t>別添１）</w:t>
      </w:r>
    </w:p>
    <w:p w:rsidR="00574653" w:rsidRPr="00CB57BE" w:rsidRDefault="00574653" w:rsidP="002A27A9">
      <w:pPr>
        <w:pStyle w:val="Word"/>
        <w:spacing w:line="335" w:lineRule="exact"/>
        <w:rPr>
          <w:color w:val="auto"/>
          <w:sz w:val="21"/>
          <w:szCs w:val="21"/>
        </w:rPr>
      </w:pPr>
    </w:p>
    <w:p w:rsidR="002A27A9" w:rsidRPr="00CB57BE" w:rsidRDefault="00B23847" w:rsidP="00143661">
      <w:pPr>
        <w:pStyle w:val="Word"/>
        <w:ind w:left="210" w:hanging="210"/>
        <w:jc w:val="center"/>
        <w:rPr>
          <w:rFonts w:ascii="ＭＳ 明朝" w:hAnsi="Century" w:cs="Times New Roman"/>
          <w:b/>
          <w:color w:val="auto"/>
          <w:kern w:val="2"/>
          <w:sz w:val="22"/>
          <w:szCs w:val="24"/>
        </w:rPr>
      </w:pPr>
      <w:r w:rsidRPr="00CB57BE">
        <w:rPr>
          <w:rFonts w:ascii="ＭＳ 明朝" w:hAnsi="Century" w:cs="Times New Roman"/>
          <w:b/>
          <w:color w:val="auto"/>
          <w:kern w:val="2"/>
          <w:sz w:val="22"/>
          <w:szCs w:val="24"/>
        </w:rPr>
        <w:t>補助金調書</w:t>
      </w:r>
    </w:p>
    <w:p w:rsidR="002A27A9" w:rsidRPr="00CB57BE" w:rsidRDefault="002A27A9" w:rsidP="002A27A9">
      <w:pPr>
        <w:pStyle w:val="Word"/>
        <w:rPr>
          <w:color w:val="auto"/>
          <w:sz w:val="21"/>
          <w:szCs w:val="21"/>
        </w:rPr>
      </w:pPr>
    </w:p>
    <w:tbl>
      <w:tblPr>
        <w:tblW w:w="92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37"/>
        <w:gridCol w:w="6946"/>
      </w:tblGrid>
      <w:tr w:rsidR="00E45FA2" w:rsidRPr="00CB57BE" w:rsidTr="001145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</w:tcPr>
          <w:p w:rsidR="00E45FA2" w:rsidRPr="00CB57BE" w:rsidRDefault="00E45FA2" w:rsidP="0061375B">
            <w:pPr>
              <w:rPr>
                <w:rFonts w:hint="eastAsia"/>
                <w:sz w:val="22"/>
                <w:szCs w:val="22"/>
              </w:rPr>
            </w:pPr>
            <w:r w:rsidRPr="00CB57BE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783" w:type="dxa"/>
            <w:gridSpan w:val="2"/>
            <w:tcBorders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5FA2" w:rsidRPr="00CB57BE" w:rsidRDefault="00E45FA2" w:rsidP="0061375B">
            <w:pPr>
              <w:rPr>
                <w:szCs w:val="21"/>
              </w:rPr>
            </w:pPr>
            <w:r w:rsidRPr="00CB57BE">
              <w:rPr>
                <w:rFonts w:hint="eastAsia"/>
                <w:sz w:val="22"/>
                <w:szCs w:val="22"/>
              </w:rPr>
              <w:t>補助事業者等</w:t>
            </w:r>
          </w:p>
        </w:tc>
      </w:tr>
      <w:tr w:rsidR="00E45FA2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E45FA2" w:rsidRPr="00CB57BE" w:rsidRDefault="00E45FA2" w:rsidP="0061375B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5FA2" w:rsidRPr="00CB57BE" w:rsidRDefault="001145C3" w:rsidP="001145C3">
            <w:pPr>
              <w:jc w:val="distribute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5FA2" w:rsidRPr="00CB57BE" w:rsidRDefault="00E45FA2" w:rsidP="0061375B">
            <w:pPr>
              <w:rPr>
                <w:rFonts w:hAnsi="ＭＳ 明朝"/>
                <w:szCs w:val="21"/>
              </w:rPr>
            </w:pPr>
          </w:p>
        </w:tc>
      </w:tr>
      <w:tr w:rsidR="00936D4D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936D4D" w:rsidRPr="00CB57BE" w:rsidRDefault="00936D4D" w:rsidP="0061375B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D4D" w:rsidRPr="00CB57BE" w:rsidRDefault="00936D4D" w:rsidP="001145C3">
            <w:pPr>
              <w:jc w:val="distribute"/>
              <w:rPr>
                <w:rFonts w:hAnsi="ＭＳ 明朝" w:hint="eastAsia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代表者職氏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D4D" w:rsidRPr="00CB57BE" w:rsidRDefault="00936D4D" w:rsidP="0061375B">
            <w:pPr>
              <w:rPr>
                <w:rFonts w:hAnsi="ＭＳ 明朝"/>
                <w:szCs w:val="21"/>
              </w:rPr>
            </w:pPr>
          </w:p>
        </w:tc>
      </w:tr>
      <w:tr w:rsidR="00E45FA2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E45FA2" w:rsidRPr="00CB57BE" w:rsidRDefault="00E45FA2" w:rsidP="0061375B">
            <w:pPr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5FA2" w:rsidRPr="00CB57BE" w:rsidRDefault="001145C3" w:rsidP="001145C3">
            <w:pPr>
              <w:jc w:val="distribute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5FA2" w:rsidRPr="00CB57BE" w:rsidRDefault="001145C3" w:rsidP="0061375B">
            <w:pPr>
              <w:rPr>
                <w:rFonts w:hAnsi="ＭＳ 明朝" w:hint="eastAsia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〒</w:t>
            </w:r>
          </w:p>
          <w:p w:rsidR="001145C3" w:rsidRPr="00CB57BE" w:rsidRDefault="001145C3" w:rsidP="0061375B">
            <w:pPr>
              <w:rPr>
                <w:rFonts w:hAnsi="ＭＳ 明朝"/>
                <w:szCs w:val="21"/>
              </w:rPr>
            </w:pPr>
          </w:p>
        </w:tc>
      </w:tr>
      <w:tr w:rsidR="00E45FA2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E45FA2" w:rsidRPr="00CB57BE" w:rsidRDefault="00E45FA2" w:rsidP="0061375B">
            <w:pPr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5FA2" w:rsidRPr="00CB57BE" w:rsidRDefault="001145C3" w:rsidP="001145C3">
            <w:pPr>
              <w:jc w:val="distribute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5FA2" w:rsidRPr="00CB57BE" w:rsidRDefault="00E45FA2" w:rsidP="0061375B">
            <w:pPr>
              <w:rPr>
                <w:rFonts w:hAnsi="ＭＳ 明朝"/>
                <w:szCs w:val="21"/>
              </w:rPr>
            </w:pPr>
          </w:p>
        </w:tc>
      </w:tr>
      <w:tr w:rsidR="00936D4D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936D4D" w:rsidRPr="00CB57BE" w:rsidRDefault="00936D4D" w:rsidP="0061375B">
            <w:pPr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D4D" w:rsidRPr="00CB57BE" w:rsidRDefault="00936D4D" w:rsidP="001145C3">
            <w:pPr>
              <w:jc w:val="distribute"/>
              <w:rPr>
                <w:rFonts w:hAnsi="ＭＳ 明朝" w:hint="eastAsia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Ｅメールアドレ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6D4D" w:rsidRPr="00CB57BE" w:rsidRDefault="00936D4D" w:rsidP="0061375B">
            <w:pPr>
              <w:rPr>
                <w:rFonts w:hAnsi="ＭＳ 明朝"/>
                <w:szCs w:val="21"/>
              </w:rPr>
            </w:pPr>
          </w:p>
        </w:tc>
      </w:tr>
      <w:tr w:rsidR="00E45FA2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E45FA2" w:rsidRPr="00CB57BE" w:rsidRDefault="00E45FA2" w:rsidP="0061375B">
            <w:pPr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5FA2" w:rsidRPr="00CB57BE" w:rsidRDefault="001145C3" w:rsidP="001145C3">
            <w:pPr>
              <w:jc w:val="distribute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担当者氏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5FA2" w:rsidRPr="00CB57BE" w:rsidRDefault="00E45FA2" w:rsidP="0061375B">
            <w:pPr>
              <w:rPr>
                <w:rFonts w:hAnsi="ＭＳ 明朝"/>
                <w:szCs w:val="21"/>
              </w:rPr>
            </w:pPr>
          </w:p>
        </w:tc>
      </w:tr>
    </w:tbl>
    <w:p w:rsidR="00574653" w:rsidRPr="00CB57BE" w:rsidRDefault="00574653" w:rsidP="00574653">
      <w:pPr>
        <w:rPr>
          <w:rFonts w:hint="eastAsia"/>
        </w:rPr>
      </w:pPr>
    </w:p>
    <w:tbl>
      <w:tblPr>
        <w:tblW w:w="92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37"/>
        <w:gridCol w:w="6946"/>
      </w:tblGrid>
      <w:tr w:rsidR="001145C3" w:rsidRPr="00CB57BE" w:rsidTr="006137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</w:tcPr>
          <w:p w:rsidR="001145C3" w:rsidRPr="00CB57BE" w:rsidRDefault="001145C3" w:rsidP="0061375B">
            <w:pPr>
              <w:rPr>
                <w:rFonts w:hint="eastAsia"/>
                <w:sz w:val="22"/>
                <w:szCs w:val="22"/>
              </w:rPr>
            </w:pPr>
            <w:r w:rsidRPr="00CB57BE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783" w:type="dxa"/>
            <w:gridSpan w:val="2"/>
            <w:tcBorders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rPr>
                <w:szCs w:val="21"/>
              </w:rPr>
            </w:pPr>
            <w:r w:rsidRPr="00CB57BE">
              <w:rPr>
                <w:rFonts w:hint="eastAsia"/>
                <w:sz w:val="22"/>
                <w:szCs w:val="22"/>
              </w:rPr>
              <w:t>留学生</w:t>
            </w:r>
          </w:p>
        </w:tc>
      </w:tr>
      <w:tr w:rsidR="001145C3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1145C3" w:rsidRPr="00CB57BE" w:rsidRDefault="001145C3" w:rsidP="0061375B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jc w:val="distribute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rPr>
                <w:rFonts w:hAnsi="ＭＳ 明朝"/>
                <w:szCs w:val="21"/>
              </w:rPr>
            </w:pPr>
          </w:p>
        </w:tc>
      </w:tr>
      <w:tr w:rsidR="001145C3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1145C3" w:rsidRPr="00CB57BE" w:rsidRDefault="001145C3" w:rsidP="0061375B">
            <w:pPr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jc w:val="distribute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rPr>
                <w:rFonts w:hAnsi="ＭＳ 明朝" w:hint="eastAsia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〒</w:t>
            </w:r>
          </w:p>
          <w:p w:rsidR="001145C3" w:rsidRPr="00CB57BE" w:rsidRDefault="001145C3" w:rsidP="0061375B">
            <w:pPr>
              <w:rPr>
                <w:rFonts w:hAnsi="ＭＳ 明朝"/>
                <w:szCs w:val="21"/>
              </w:rPr>
            </w:pPr>
          </w:p>
        </w:tc>
      </w:tr>
      <w:tr w:rsidR="001145C3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1145C3" w:rsidRPr="00CB57BE" w:rsidRDefault="001145C3" w:rsidP="0061375B">
            <w:pPr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jc w:val="distribute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rPr>
                <w:rFonts w:hAnsi="ＭＳ 明朝"/>
                <w:szCs w:val="21"/>
              </w:rPr>
            </w:pPr>
          </w:p>
        </w:tc>
      </w:tr>
      <w:tr w:rsidR="001145C3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1145C3" w:rsidRPr="00CB57BE" w:rsidRDefault="001145C3" w:rsidP="0061375B">
            <w:pPr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jc w:val="distribute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国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rPr>
                <w:rFonts w:hAnsi="ＭＳ 明朝"/>
                <w:szCs w:val="21"/>
              </w:rPr>
            </w:pPr>
          </w:p>
        </w:tc>
      </w:tr>
      <w:tr w:rsidR="00547730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547730" w:rsidRPr="00CB57BE" w:rsidRDefault="00547730" w:rsidP="00547730">
            <w:pPr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730" w:rsidRPr="00CB57BE" w:rsidRDefault="00547730" w:rsidP="00A17C71">
            <w:pPr>
              <w:jc w:val="distribute"/>
              <w:rPr>
                <w:rFonts w:hAnsi="ＭＳ 明朝" w:hint="eastAsia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勤務先施設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730" w:rsidRPr="00CB57BE" w:rsidRDefault="00547730" w:rsidP="00547730">
            <w:pPr>
              <w:rPr>
                <w:rFonts w:hAnsi="ＭＳ 明朝" w:hint="eastAsia"/>
                <w:szCs w:val="21"/>
              </w:rPr>
            </w:pPr>
          </w:p>
        </w:tc>
      </w:tr>
      <w:tr w:rsidR="00547730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547730" w:rsidRPr="00CB57BE" w:rsidRDefault="00547730" w:rsidP="00547730">
            <w:pPr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730" w:rsidRPr="00CB57BE" w:rsidRDefault="00547730" w:rsidP="00547730">
            <w:pPr>
              <w:jc w:val="distribute"/>
              <w:rPr>
                <w:rFonts w:hAnsi="ＭＳ 明朝" w:hint="eastAsia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勤務先住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730" w:rsidRPr="00CB57BE" w:rsidRDefault="00547730" w:rsidP="00547730">
            <w:pPr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〒</w:t>
            </w:r>
          </w:p>
          <w:p w:rsidR="00547730" w:rsidRPr="00CB57BE" w:rsidRDefault="00547730" w:rsidP="00547730">
            <w:pPr>
              <w:rPr>
                <w:rFonts w:hAnsi="ＭＳ 明朝" w:hint="eastAsia"/>
                <w:szCs w:val="21"/>
              </w:rPr>
            </w:pPr>
          </w:p>
        </w:tc>
      </w:tr>
    </w:tbl>
    <w:p w:rsidR="001145C3" w:rsidRPr="00CB57BE" w:rsidRDefault="001145C3" w:rsidP="00574653">
      <w:pPr>
        <w:rPr>
          <w:rFonts w:hint="eastAsia"/>
        </w:rPr>
      </w:pPr>
    </w:p>
    <w:tbl>
      <w:tblPr>
        <w:tblW w:w="92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37"/>
        <w:gridCol w:w="6946"/>
      </w:tblGrid>
      <w:tr w:rsidR="001145C3" w:rsidRPr="00CB57BE" w:rsidTr="006137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</w:tcPr>
          <w:p w:rsidR="001145C3" w:rsidRPr="00CB57BE" w:rsidRDefault="001145C3" w:rsidP="0061375B">
            <w:pPr>
              <w:rPr>
                <w:rFonts w:hint="eastAsia"/>
                <w:sz w:val="22"/>
                <w:szCs w:val="22"/>
              </w:rPr>
            </w:pPr>
            <w:r w:rsidRPr="00CB57BE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783" w:type="dxa"/>
            <w:gridSpan w:val="2"/>
            <w:tcBorders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rPr>
                <w:szCs w:val="21"/>
              </w:rPr>
            </w:pPr>
            <w:r w:rsidRPr="00CB57BE">
              <w:rPr>
                <w:rFonts w:hint="eastAsia"/>
                <w:szCs w:val="21"/>
              </w:rPr>
              <w:t>入学した日本語学校</w:t>
            </w:r>
          </w:p>
        </w:tc>
      </w:tr>
      <w:tr w:rsidR="001145C3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1145C3" w:rsidRPr="00CB57BE" w:rsidRDefault="001145C3" w:rsidP="0061375B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jc w:val="distribute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学校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rPr>
                <w:rFonts w:hAnsi="ＭＳ 明朝"/>
                <w:szCs w:val="21"/>
              </w:rPr>
            </w:pPr>
          </w:p>
        </w:tc>
      </w:tr>
      <w:tr w:rsidR="001145C3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1145C3" w:rsidRPr="00CB57BE" w:rsidRDefault="001145C3" w:rsidP="0061375B">
            <w:pPr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jc w:val="distribute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rPr>
                <w:rFonts w:hAnsi="ＭＳ 明朝" w:hint="eastAsia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〒</w:t>
            </w:r>
          </w:p>
          <w:p w:rsidR="001145C3" w:rsidRPr="00CB57BE" w:rsidRDefault="001145C3" w:rsidP="0061375B">
            <w:pPr>
              <w:rPr>
                <w:rFonts w:hAnsi="ＭＳ 明朝"/>
                <w:szCs w:val="21"/>
              </w:rPr>
            </w:pPr>
          </w:p>
        </w:tc>
      </w:tr>
      <w:tr w:rsidR="001145C3" w:rsidRPr="00CB57BE" w:rsidTr="00936D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1145C3" w:rsidRPr="00CB57BE" w:rsidRDefault="001145C3" w:rsidP="0061375B">
            <w:pPr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jc w:val="distribute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145C3" w:rsidRPr="00CB57BE" w:rsidRDefault="001145C3" w:rsidP="0061375B">
            <w:pPr>
              <w:rPr>
                <w:rFonts w:hAnsi="ＭＳ 明朝"/>
                <w:szCs w:val="21"/>
              </w:rPr>
            </w:pPr>
          </w:p>
        </w:tc>
      </w:tr>
    </w:tbl>
    <w:p w:rsidR="001145C3" w:rsidRPr="00CB57BE" w:rsidRDefault="001145C3" w:rsidP="00574653">
      <w:pPr>
        <w:rPr>
          <w:rFonts w:hint="eastAsia"/>
        </w:rPr>
      </w:pPr>
    </w:p>
    <w:tbl>
      <w:tblPr>
        <w:tblW w:w="92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37"/>
        <w:gridCol w:w="2268"/>
        <w:gridCol w:w="4678"/>
      </w:tblGrid>
      <w:tr w:rsidR="002A7957" w:rsidRPr="00CB57BE" w:rsidTr="00D85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</w:tcPr>
          <w:p w:rsidR="002A7957" w:rsidRPr="00CB57BE" w:rsidRDefault="002A7957" w:rsidP="0061375B">
            <w:pPr>
              <w:rPr>
                <w:rFonts w:hint="eastAsia"/>
                <w:sz w:val="22"/>
                <w:szCs w:val="22"/>
              </w:rPr>
            </w:pPr>
            <w:r w:rsidRPr="00CB57BE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783" w:type="dxa"/>
            <w:gridSpan w:val="3"/>
            <w:tcBorders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7957" w:rsidRPr="00CB57BE" w:rsidRDefault="002A7957" w:rsidP="002A7957">
            <w:pPr>
              <w:rPr>
                <w:rFonts w:hint="eastAsia"/>
                <w:sz w:val="22"/>
                <w:szCs w:val="22"/>
              </w:rPr>
            </w:pPr>
            <w:r w:rsidRPr="00CB57BE">
              <w:rPr>
                <w:rFonts w:hint="eastAsia"/>
                <w:sz w:val="22"/>
                <w:szCs w:val="22"/>
              </w:rPr>
              <w:t>補助対象経費</w:t>
            </w:r>
          </w:p>
        </w:tc>
      </w:tr>
      <w:tr w:rsidR="003F0B52" w:rsidRPr="00CB57BE" w:rsidTr="007D4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3F0B52" w:rsidRPr="00CB57BE" w:rsidRDefault="003F0B52" w:rsidP="001145C3">
            <w:pPr>
              <w:spacing w:line="24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F0B52" w:rsidRPr="00CB57BE" w:rsidRDefault="003F0B52" w:rsidP="001145C3">
            <w:pPr>
              <w:spacing w:line="240" w:lineRule="exact"/>
              <w:jc w:val="distribute"/>
              <w:rPr>
                <w:rFonts w:hint="eastAsia"/>
              </w:rPr>
            </w:pPr>
            <w:r w:rsidRPr="00CB57BE">
              <w:rPr>
                <w:rFonts w:hint="eastAsia"/>
              </w:rPr>
              <w:t>入学の選考に</w:t>
            </w:r>
          </w:p>
          <w:p w:rsidR="003F0B52" w:rsidRPr="00CB57BE" w:rsidRDefault="003F0B52" w:rsidP="001145C3">
            <w:pPr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CB57BE">
              <w:rPr>
                <w:rFonts w:hint="eastAsia"/>
              </w:rPr>
              <w:t>かかる経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F0B52" w:rsidRPr="00CB57BE" w:rsidRDefault="003F0B52" w:rsidP="002A7957">
            <w:pPr>
              <w:jc w:val="right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0B52" w:rsidRPr="00CB57BE" w:rsidRDefault="003F0B52" w:rsidP="002A7957">
            <w:pPr>
              <w:rPr>
                <w:rFonts w:hAnsi="ＭＳ 明朝" w:hint="eastAsia"/>
                <w:szCs w:val="21"/>
              </w:rPr>
            </w:pPr>
          </w:p>
        </w:tc>
      </w:tr>
      <w:tr w:rsidR="003F0B52" w:rsidRPr="00CB57BE" w:rsidTr="007D4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3F0B52" w:rsidRPr="00CB57BE" w:rsidRDefault="003F0B52" w:rsidP="001145C3">
            <w:pPr>
              <w:spacing w:line="240" w:lineRule="exact"/>
              <w:rPr>
                <w:rFonts w:hAnsi="ＭＳ 明朝" w:hint="eastAsia"/>
                <w:szCs w:val="21"/>
              </w:rPr>
            </w:pPr>
          </w:p>
          <w:p w:rsidR="003F0B52" w:rsidRPr="00CB57BE" w:rsidRDefault="003F0B52" w:rsidP="001145C3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F0B52" w:rsidRPr="00CB57BE" w:rsidRDefault="003F0B52" w:rsidP="001145C3">
            <w:pPr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CB57BE">
              <w:rPr>
                <w:rFonts w:hint="eastAsia"/>
              </w:rPr>
              <w:t>入学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F0B52" w:rsidRPr="00CB57BE" w:rsidRDefault="003F0B52" w:rsidP="002A7957">
            <w:pPr>
              <w:jc w:val="right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B52" w:rsidRPr="00CB57BE" w:rsidRDefault="003F0B52" w:rsidP="002A7957">
            <w:pPr>
              <w:rPr>
                <w:rFonts w:hAnsi="ＭＳ 明朝" w:hint="eastAsia"/>
                <w:szCs w:val="21"/>
              </w:rPr>
            </w:pPr>
          </w:p>
        </w:tc>
      </w:tr>
      <w:tr w:rsidR="003F0B52" w:rsidRPr="00CB57BE" w:rsidTr="007D4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3F0B52" w:rsidRPr="00CB57BE" w:rsidRDefault="003F0B52" w:rsidP="001145C3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F0B52" w:rsidRPr="00CB57BE" w:rsidRDefault="002479DB" w:rsidP="001145C3">
            <w:pPr>
              <w:spacing w:line="240" w:lineRule="exact"/>
              <w:jc w:val="distribute"/>
              <w:rPr>
                <w:rFonts w:hAnsi="ＭＳ 明朝" w:hint="eastAsia"/>
                <w:szCs w:val="21"/>
              </w:rPr>
            </w:pPr>
            <w:r w:rsidRPr="00CB57BE">
              <w:rPr>
                <w:rFonts w:hint="eastAsia"/>
              </w:rPr>
              <w:t>当該年度</w:t>
            </w:r>
            <w:r w:rsidR="003F0B52" w:rsidRPr="00CB57BE">
              <w:rPr>
                <w:rFonts w:hint="eastAsia"/>
              </w:rPr>
              <w:t>の学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F0B52" w:rsidRPr="00CB57BE" w:rsidRDefault="003F0B52" w:rsidP="002A7957">
            <w:pPr>
              <w:jc w:val="right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B52" w:rsidRPr="00CB57BE" w:rsidRDefault="003F0B52" w:rsidP="002A7957">
            <w:pPr>
              <w:rPr>
                <w:rFonts w:hAnsi="ＭＳ 明朝" w:hint="eastAsia"/>
                <w:szCs w:val="21"/>
              </w:rPr>
            </w:pPr>
          </w:p>
        </w:tc>
      </w:tr>
      <w:tr w:rsidR="00547730" w:rsidRPr="00CB57BE" w:rsidTr="005A1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547730" w:rsidRPr="00CB57BE" w:rsidRDefault="00547730" w:rsidP="001145C3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730" w:rsidRPr="00CB57BE" w:rsidRDefault="00547730" w:rsidP="001145C3">
            <w:pPr>
              <w:spacing w:line="240" w:lineRule="exact"/>
              <w:jc w:val="distribute"/>
              <w:rPr>
                <w:rFonts w:hint="eastAsia"/>
              </w:rPr>
            </w:pPr>
            <w:r w:rsidRPr="00CB57BE">
              <w:rPr>
                <w:rFonts w:hint="eastAsia"/>
              </w:rPr>
              <w:t>その他就学に</w:t>
            </w:r>
          </w:p>
          <w:p w:rsidR="00547730" w:rsidRPr="00CB57BE" w:rsidRDefault="00547730" w:rsidP="001145C3">
            <w:pPr>
              <w:spacing w:line="240" w:lineRule="exact"/>
              <w:jc w:val="distribute"/>
              <w:rPr>
                <w:rFonts w:hAnsi="ＭＳ 明朝" w:hint="eastAsia"/>
                <w:szCs w:val="21"/>
              </w:rPr>
            </w:pPr>
            <w:r w:rsidRPr="00CB57BE">
              <w:rPr>
                <w:rFonts w:hint="eastAsia"/>
              </w:rPr>
              <w:t>必要な経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730" w:rsidRPr="00CB57BE" w:rsidRDefault="00547730" w:rsidP="002A7957">
            <w:pPr>
              <w:jc w:val="right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47730" w:rsidRPr="00CB57BE" w:rsidRDefault="00547730" w:rsidP="002A7957">
            <w:pPr>
              <w:rPr>
                <w:rFonts w:hAnsi="ＭＳ 明朝" w:hint="eastAsia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教科書代</w:t>
            </w:r>
            <w:r w:rsidR="00245E7D" w:rsidRPr="00CB57BE">
              <w:rPr>
                <w:rFonts w:hAnsi="ＭＳ 明朝" w:hint="eastAsia"/>
                <w:szCs w:val="21"/>
              </w:rPr>
              <w:t>・教材費など</w:t>
            </w:r>
          </w:p>
        </w:tc>
      </w:tr>
      <w:tr w:rsidR="002A7957" w:rsidRPr="00CB57BE" w:rsidTr="002A7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" w:type="dxa"/>
            <w:tcBorders>
              <w:right w:val="single" w:sz="4" w:space="0" w:color="000000"/>
            </w:tcBorders>
          </w:tcPr>
          <w:p w:rsidR="002A7957" w:rsidRPr="00CB57BE" w:rsidRDefault="002A7957" w:rsidP="001145C3">
            <w:pPr>
              <w:spacing w:line="240" w:lineRule="exact"/>
              <w:rPr>
                <w:rFonts w:hAnsi="ＭＳ 明朝" w:hint="eastAsia"/>
                <w:szCs w:val="21"/>
              </w:rPr>
            </w:pPr>
          </w:p>
          <w:p w:rsidR="002A7957" w:rsidRPr="00CB57BE" w:rsidRDefault="002A7957" w:rsidP="001145C3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7957" w:rsidRPr="00CB57BE" w:rsidRDefault="002A7957" w:rsidP="0061375B">
            <w:pPr>
              <w:jc w:val="distribute"/>
              <w:rPr>
                <w:rFonts w:hAnsi="ＭＳ 明朝" w:hint="eastAsia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7957" w:rsidRPr="00CB57BE" w:rsidRDefault="002A7957" w:rsidP="002A7957">
            <w:pPr>
              <w:jc w:val="right"/>
              <w:rPr>
                <w:rFonts w:hAnsi="ＭＳ 明朝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46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957" w:rsidRPr="00CB57BE" w:rsidRDefault="002A7957" w:rsidP="002A7957">
            <w:pPr>
              <w:rPr>
                <w:rFonts w:hAnsi="ＭＳ 明朝" w:hint="eastAsia"/>
                <w:szCs w:val="21"/>
              </w:rPr>
            </w:pPr>
            <w:r w:rsidRPr="00CB57BE">
              <w:rPr>
                <w:rFonts w:hAnsi="ＭＳ 明朝" w:hint="eastAsia"/>
                <w:szCs w:val="21"/>
              </w:rPr>
              <w:t>（</w:t>
            </w:r>
            <w:r w:rsidRPr="00CB57BE">
              <w:rPr>
                <w:rFonts w:hint="eastAsia"/>
                <w:sz w:val="22"/>
              </w:rPr>
              <w:t>交付申請額は合計額の1/2、上限35万円</w:t>
            </w:r>
            <w:r w:rsidRPr="00CB57BE">
              <w:rPr>
                <w:rFonts w:hAnsi="ＭＳ 明朝" w:hint="eastAsia"/>
                <w:szCs w:val="21"/>
              </w:rPr>
              <w:t>）</w:t>
            </w:r>
          </w:p>
        </w:tc>
      </w:tr>
    </w:tbl>
    <w:p w:rsidR="001145C3" w:rsidRPr="00CB57BE" w:rsidRDefault="001145C3" w:rsidP="00574653">
      <w:pPr>
        <w:rPr>
          <w:rFonts w:hint="eastAsia"/>
        </w:rPr>
      </w:pPr>
    </w:p>
    <w:p w:rsidR="002B0804" w:rsidRPr="00CB57BE" w:rsidRDefault="00574653" w:rsidP="00574653">
      <w:pPr>
        <w:jc w:val="right"/>
      </w:pPr>
      <w:r w:rsidRPr="00CB57BE">
        <w:rPr>
          <w:rFonts w:hint="eastAsia"/>
        </w:rPr>
        <w:t>（Ａ４）</w:t>
      </w:r>
    </w:p>
    <w:p w:rsidR="00380C55" w:rsidRPr="00CB57BE" w:rsidRDefault="00380C55" w:rsidP="00124A40">
      <w:pPr>
        <w:jc w:val="left"/>
        <w:rPr>
          <w:szCs w:val="21"/>
        </w:rPr>
      </w:pPr>
    </w:p>
    <w:sectPr w:rsidR="00380C55" w:rsidRPr="00CB57BE" w:rsidSect="00124A40">
      <w:footerReference w:type="even" r:id="rId8"/>
      <w:pgSz w:w="11906" w:h="16838" w:code="9"/>
      <w:pgMar w:top="851" w:right="1361" w:bottom="851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07" w:rsidRDefault="00D91807">
      <w:r>
        <w:separator/>
      </w:r>
    </w:p>
  </w:endnote>
  <w:endnote w:type="continuationSeparator" w:id="0">
    <w:p w:rsidR="00D91807" w:rsidRDefault="00D9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07" w:rsidRDefault="00D91807">
      <w:r>
        <w:separator/>
      </w:r>
    </w:p>
  </w:footnote>
  <w:footnote w:type="continuationSeparator" w:id="0">
    <w:p w:rsidR="00D91807" w:rsidRDefault="00D91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926"/>
    <w:multiLevelType w:val="hybridMultilevel"/>
    <w:tmpl w:val="8018C006"/>
    <w:lvl w:ilvl="0" w:tplc="7CE035F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3FF72613"/>
    <w:multiLevelType w:val="hybridMultilevel"/>
    <w:tmpl w:val="344E0A7A"/>
    <w:lvl w:ilvl="0" w:tplc="63FC461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B481C8A"/>
    <w:multiLevelType w:val="hybridMultilevel"/>
    <w:tmpl w:val="897CBD42"/>
    <w:lvl w:ilvl="0" w:tplc="0D8651B2">
      <w:start w:val="1"/>
      <w:numFmt w:val="decimal"/>
      <w:lvlText w:val="(%1)"/>
      <w:lvlJc w:val="left"/>
      <w:pPr>
        <w:ind w:left="87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63A45439"/>
    <w:multiLevelType w:val="hybridMultilevel"/>
    <w:tmpl w:val="660C644E"/>
    <w:lvl w:ilvl="0" w:tplc="509AB1A4">
      <w:start w:val="1"/>
      <w:numFmt w:val="decimal"/>
      <w:lvlText w:val="（%1）"/>
      <w:lvlJc w:val="left"/>
      <w:pPr>
        <w:ind w:left="94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731673D2"/>
    <w:multiLevelType w:val="hybridMultilevel"/>
    <w:tmpl w:val="EA461C00"/>
    <w:lvl w:ilvl="0" w:tplc="49D0142A">
      <w:start w:val="1"/>
      <w:numFmt w:val="decimal"/>
      <w:lvlText w:val="(%1)"/>
      <w:lvlJc w:val="left"/>
      <w:pPr>
        <w:ind w:left="777" w:hanging="55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2650"/>
    <w:rsid w:val="00003EA2"/>
    <w:rsid w:val="00006464"/>
    <w:rsid w:val="00014971"/>
    <w:rsid w:val="00015572"/>
    <w:rsid w:val="00023D0B"/>
    <w:rsid w:val="00023FDE"/>
    <w:rsid w:val="000258A2"/>
    <w:rsid w:val="00031021"/>
    <w:rsid w:val="000315D3"/>
    <w:rsid w:val="00035CD7"/>
    <w:rsid w:val="0004114F"/>
    <w:rsid w:val="00052585"/>
    <w:rsid w:val="0005712F"/>
    <w:rsid w:val="0005764E"/>
    <w:rsid w:val="000607AE"/>
    <w:rsid w:val="0007470D"/>
    <w:rsid w:val="000761DE"/>
    <w:rsid w:val="00076FFB"/>
    <w:rsid w:val="00077E68"/>
    <w:rsid w:val="00092D11"/>
    <w:rsid w:val="000976A9"/>
    <w:rsid w:val="000A4701"/>
    <w:rsid w:val="000B4FC0"/>
    <w:rsid w:val="000B5D29"/>
    <w:rsid w:val="000B7972"/>
    <w:rsid w:val="000C12A0"/>
    <w:rsid w:val="000C26A2"/>
    <w:rsid w:val="000C4765"/>
    <w:rsid w:val="000D514F"/>
    <w:rsid w:val="000E0B2C"/>
    <w:rsid w:val="000E5F1A"/>
    <w:rsid w:val="000F23FE"/>
    <w:rsid w:val="000F3D79"/>
    <w:rsid w:val="000F4973"/>
    <w:rsid w:val="000F5164"/>
    <w:rsid w:val="00101F8D"/>
    <w:rsid w:val="0010331D"/>
    <w:rsid w:val="00111301"/>
    <w:rsid w:val="001145C3"/>
    <w:rsid w:val="00116F77"/>
    <w:rsid w:val="001222A2"/>
    <w:rsid w:val="00124A30"/>
    <w:rsid w:val="00124A40"/>
    <w:rsid w:val="00126D8C"/>
    <w:rsid w:val="00130D57"/>
    <w:rsid w:val="00141776"/>
    <w:rsid w:val="00143661"/>
    <w:rsid w:val="001439B1"/>
    <w:rsid w:val="00144C58"/>
    <w:rsid w:val="00150E49"/>
    <w:rsid w:val="0015107B"/>
    <w:rsid w:val="00163D56"/>
    <w:rsid w:val="00167AAB"/>
    <w:rsid w:val="0018081B"/>
    <w:rsid w:val="00182CB9"/>
    <w:rsid w:val="00183328"/>
    <w:rsid w:val="00183479"/>
    <w:rsid w:val="00191869"/>
    <w:rsid w:val="00192491"/>
    <w:rsid w:val="00193191"/>
    <w:rsid w:val="00193BEE"/>
    <w:rsid w:val="00196A28"/>
    <w:rsid w:val="00197A96"/>
    <w:rsid w:val="001C7BC7"/>
    <w:rsid w:val="001D257F"/>
    <w:rsid w:val="001E12F2"/>
    <w:rsid w:val="001E4C1C"/>
    <w:rsid w:val="00203FCF"/>
    <w:rsid w:val="00213A44"/>
    <w:rsid w:val="00214967"/>
    <w:rsid w:val="00222E27"/>
    <w:rsid w:val="00226D5A"/>
    <w:rsid w:val="00227447"/>
    <w:rsid w:val="00235D35"/>
    <w:rsid w:val="002455A7"/>
    <w:rsid w:val="002459AC"/>
    <w:rsid w:val="00245E7D"/>
    <w:rsid w:val="002479DB"/>
    <w:rsid w:val="00252C3F"/>
    <w:rsid w:val="00254715"/>
    <w:rsid w:val="00260B42"/>
    <w:rsid w:val="00262921"/>
    <w:rsid w:val="00267CA9"/>
    <w:rsid w:val="00276FD3"/>
    <w:rsid w:val="002834D4"/>
    <w:rsid w:val="00286F35"/>
    <w:rsid w:val="0029048C"/>
    <w:rsid w:val="0029504E"/>
    <w:rsid w:val="002A27A9"/>
    <w:rsid w:val="002A4EA6"/>
    <w:rsid w:val="002A7957"/>
    <w:rsid w:val="002B059F"/>
    <w:rsid w:val="002B0804"/>
    <w:rsid w:val="002B5EE3"/>
    <w:rsid w:val="002B63AE"/>
    <w:rsid w:val="002B76C6"/>
    <w:rsid w:val="002C677C"/>
    <w:rsid w:val="002D4F2A"/>
    <w:rsid w:val="002D65C8"/>
    <w:rsid w:val="002D6763"/>
    <w:rsid w:val="002D6D95"/>
    <w:rsid w:val="002E2F82"/>
    <w:rsid w:val="002E426C"/>
    <w:rsid w:val="002E6665"/>
    <w:rsid w:val="002F3D2B"/>
    <w:rsid w:val="003040ED"/>
    <w:rsid w:val="00304EC1"/>
    <w:rsid w:val="00311646"/>
    <w:rsid w:val="00324B82"/>
    <w:rsid w:val="00330CCD"/>
    <w:rsid w:val="00334AEC"/>
    <w:rsid w:val="0033525A"/>
    <w:rsid w:val="00335DEC"/>
    <w:rsid w:val="00341F58"/>
    <w:rsid w:val="00347B3C"/>
    <w:rsid w:val="00356F73"/>
    <w:rsid w:val="003740D6"/>
    <w:rsid w:val="0037518F"/>
    <w:rsid w:val="00380C55"/>
    <w:rsid w:val="00383BFC"/>
    <w:rsid w:val="00394536"/>
    <w:rsid w:val="003A096F"/>
    <w:rsid w:val="003A64FC"/>
    <w:rsid w:val="003B08E9"/>
    <w:rsid w:val="003B5878"/>
    <w:rsid w:val="003C022E"/>
    <w:rsid w:val="003C5A16"/>
    <w:rsid w:val="003D228E"/>
    <w:rsid w:val="003E7555"/>
    <w:rsid w:val="003F0B52"/>
    <w:rsid w:val="003F27EF"/>
    <w:rsid w:val="00406A94"/>
    <w:rsid w:val="00407259"/>
    <w:rsid w:val="00415F7F"/>
    <w:rsid w:val="00416560"/>
    <w:rsid w:val="004259A5"/>
    <w:rsid w:val="00433DC7"/>
    <w:rsid w:val="00434F85"/>
    <w:rsid w:val="00435C71"/>
    <w:rsid w:val="004371AE"/>
    <w:rsid w:val="00440096"/>
    <w:rsid w:val="00444A59"/>
    <w:rsid w:val="00445238"/>
    <w:rsid w:val="004463B9"/>
    <w:rsid w:val="00447711"/>
    <w:rsid w:val="004542C7"/>
    <w:rsid w:val="00455AC9"/>
    <w:rsid w:val="00457112"/>
    <w:rsid w:val="00464604"/>
    <w:rsid w:val="00466795"/>
    <w:rsid w:val="0047697F"/>
    <w:rsid w:val="00480F4A"/>
    <w:rsid w:val="00482561"/>
    <w:rsid w:val="0049095B"/>
    <w:rsid w:val="00491494"/>
    <w:rsid w:val="00497D34"/>
    <w:rsid w:val="004A0D7D"/>
    <w:rsid w:val="004A2DFF"/>
    <w:rsid w:val="004C2102"/>
    <w:rsid w:val="004C7474"/>
    <w:rsid w:val="004C79E2"/>
    <w:rsid w:val="004D442E"/>
    <w:rsid w:val="004D7A1D"/>
    <w:rsid w:val="004E32D5"/>
    <w:rsid w:val="004E5210"/>
    <w:rsid w:val="004E5EAD"/>
    <w:rsid w:val="004F19D6"/>
    <w:rsid w:val="004F1B9C"/>
    <w:rsid w:val="00500306"/>
    <w:rsid w:val="00501259"/>
    <w:rsid w:val="00502BDA"/>
    <w:rsid w:val="00521E1D"/>
    <w:rsid w:val="00525768"/>
    <w:rsid w:val="00547730"/>
    <w:rsid w:val="00551434"/>
    <w:rsid w:val="00557AC1"/>
    <w:rsid w:val="00557C36"/>
    <w:rsid w:val="00562977"/>
    <w:rsid w:val="005660C3"/>
    <w:rsid w:val="005671E1"/>
    <w:rsid w:val="005726E6"/>
    <w:rsid w:val="00574653"/>
    <w:rsid w:val="00577420"/>
    <w:rsid w:val="005777D5"/>
    <w:rsid w:val="005926F6"/>
    <w:rsid w:val="005A0E4B"/>
    <w:rsid w:val="005A195D"/>
    <w:rsid w:val="005A3F00"/>
    <w:rsid w:val="005A67A8"/>
    <w:rsid w:val="005B3767"/>
    <w:rsid w:val="005B4E13"/>
    <w:rsid w:val="005B7E7B"/>
    <w:rsid w:val="005C5AE3"/>
    <w:rsid w:val="005C5BBD"/>
    <w:rsid w:val="005C7224"/>
    <w:rsid w:val="005C74B1"/>
    <w:rsid w:val="005D3B8E"/>
    <w:rsid w:val="005E065A"/>
    <w:rsid w:val="005E7CE9"/>
    <w:rsid w:val="005F1904"/>
    <w:rsid w:val="005F2F7C"/>
    <w:rsid w:val="005F727A"/>
    <w:rsid w:val="00605585"/>
    <w:rsid w:val="00610B8E"/>
    <w:rsid w:val="00613027"/>
    <w:rsid w:val="0061375B"/>
    <w:rsid w:val="0062001A"/>
    <w:rsid w:val="00625DC5"/>
    <w:rsid w:val="00631BF7"/>
    <w:rsid w:val="00632342"/>
    <w:rsid w:val="0063548B"/>
    <w:rsid w:val="006406D0"/>
    <w:rsid w:val="00644B23"/>
    <w:rsid w:val="006526B2"/>
    <w:rsid w:val="00652AF4"/>
    <w:rsid w:val="006560C9"/>
    <w:rsid w:val="00656E98"/>
    <w:rsid w:val="00657708"/>
    <w:rsid w:val="00657D05"/>
    <w:rsid w:val="00661DA9"/>
    <w:rsid w:val="00680417"/>
    <w:rsid w:val="006866FB"/>
    <w:rsid w:val="00697F8F"/>
    <w:rsid w:val="006A1056"/>
    <w:rsid w:val="006A2702"/>
    <w:rsid w:val="006A3B77"/>
    <w:rsid w:val="006A624C"/>
    <w:rsid w:val="006B0014"/>
    <w:rsid w:val="006B4EA2"/>
    <w:rsid w:val="006B6E69"/>
    <w:rsid w:val="006C09CF"/>
    <w:rsid w:val="006C1322"/>
    <w:rsid w:val="006C688C"/>
    <w:rsid w:val="006C7D09"/>
    <w:rsid w:val="006D570B"/>
    <w:rsid w:val="006D7C48"/>
    <w:rsid w:val="006E2889"/>
    <w:rsid w:val="006E64D5"/>
    <w:rsid w:val="0070066C"/>
    <w:rsid w:val="007137CD"/>
    <w:rsid w:val="00720D80"/>
    <w:rsid w:val="007260A3"/>
    <w:rsid w:val="007266A1"/>
    <w:rsid w:val="0073300B"/>
    <w:rsid w:val="00752747"/>
    <w:rsid w:val="00752C1B"/>
    <w:rsid w:val="00754F05"/>
    <w:rsid w:val="00755BC1"/>
    <w:rsid w:val="00757792"/>
    <w:rsid w:val="00762E65"/>
    <w:rsid w:val="0076390E"/>
    <w:rsid w:val="00765800"/>
    <w:rsid w:val="0077298A"/>
    <w:rsid w:val="00773686"/>
    <w:rsid w:val="00773AFF"/>
    <w:rsid w:val="0078456C"/>
    <w:rsid w:val="007A21D8"/>
    <w:rsid w:val="007A72DB"/>
    <w:rsid w:val="007B3C68"/>
    <w:rsid w:val="007B3E6E"/>
    <w:rsid w:val="007B4CE0"/>
    <w:rsid w:val="007B5199"/>
    <w:rsid w:val="007B723D"/>
    <w:rsid w:val="007C4C60"/>
    <w:rsid w:val="007C57D8"/>
    <w:rsid w:val="007C5B46"/>
    <w:rsid w:val="007D07F5"/>
    <w:rsid w:val="007D2C3A"/>
    <w:rsid w:val="007D41C1"/>
    <w:rsid w:val="007D63A1"/>
    <w:rsid w:val="007D77DD"/>
    <w:rsid w:val="007F29E6"/>
    <w:rsid w:val="00801AB7"/>
    <w:rsid w:val="00803139"/>
    <w:rsid w:val="00806EE2"/>
    <w:rsid w:val="00814C6E"/>
    <w:rsid w:val="008272B2"/>
    <w:rsid w:val="0083082B"/>
    <w:rsid w:val="00831A69"/>
    <w:rsid w:val="00834152"/>
    <w:rsid w:val="00841A98"/>
    <w:rsid w:val="00850987"/>
    <w:rsid w:val="0085117C"/>
    <w:rsid w:val="0085268B"/>
    <w:rsid w:val="008540E7"/>
    <w:rsid w:val="0085534F"/>
    <w:rsid w:val="008649AF"/>
    <w:rsid w:val="00872FBE"/>
    <w:rsid w:val="008773EA"/>
    <w:rsid w:val="00880699"/>
    <w:rsid w:val="00882E90"/>
    <w:rsid w:val="00892D48"/>
    <w:rsid w:val="00894299"/>
    <w:rsid w:val="008973AE"/>
    <w:rsid w:val="008A17CC"/>
    <w:rsid w:val="008A37DF"/>
    <w:rsid w:val="008B23AB"/>
    <w:rsid w:val="008B40A5"/>
    <w:rsid w:val="008B648B"/>
    <w:rsid w:val="008C2D05"/>
    <w:rsid w:val="008C7F8D"/>
    <w:rsid w:val="008D7317"/>
    <w:rsid w:val="008E116D"/>
    <w:rsid w:val="00901B6B"/>
    <w:rsid w:val="009022B1"/>
    <w:rsid w:val="0091185D"/>
    <w:rsid w:val="00914073"/>
    <w:rsid w:val="00917133"/>
    <w:rsid w:val="00922D3D"/>
    <w:rsid w:val="009253FA"/>
    <w:rsid w:val="00925699"/>
    <w:rsid w:val="009273BC"/>
    <w:rsid w:val="00932039"/>
    <w:rsid w:val="00933D8F"/>
    <w:rsid w:val="00935F48"/>
    <w:rsid w:val="00936D4D"/>
    <w:rsid w:val="0096203B"/>
    <w:rsid w:val="00967D4C"/>
    <w:rsid w:val="009706BD"/>
    <w:rsid w:val="00975900"/>
    <w:rsid w:val="009762E7"/>
    <w:rsid w:val="009808D2"/>
    <w:rsid w:val="00985F43"/>
    <w:rsid w:val="00992796"/>
    <w:rsid w:val="00994FDF"/>
    <w:rsid w:val="009A0BA6"/>
    <w:rsid w:val="009A1A20"/>
    <w:rsid w:val="009A5E2B"/>
    <w:rsid w:val="009B57D2"/>
    <w:rsid w:val="009C06F7"/>
    <w:rsid w:val="009C4934"/>
    <w:rsid w:val="009D1B41"/>
    <w:rsid w:val="009D437F"/>
    <w:rsid w:val="009D6294"/>
    <w:rsid w:val="009E3077"/>
    <w:rsid w:val="009F11B6"/>
    <w:rsid w:val="009F610E"/>
    <w:rsid w:val="009F73D5"/>
    <w:rsid w:val="00A04046"/>
    <w:rsid w:val="00A0617E"/>
    <w:rsid w:val="00A135F9"/>
    <w:rsid w:val="00A17C71"/>
    <w:rsid w:val="00A26DC5"/>
    <w:rsid w:val="00A27875"/>
    <w:rsid w:val="00A40418"/>
    <w:rsid w:val="00A465EF"/>
    <w:rsid w:val="00A50FA6"/>
    <w:rsid w:val="00A51C04"/>
    <w:rsid w:val="00A527AE"/>
    <w:rsid w:val="00A55659"/>
    <w:rsid w:val="00A57994"/>
    <w:rsid w:val="00A7645F"/>
    <w:rsid w:val="00A8189B"/>
    <w:rsid w:val="00A82EF2"/>
    <w:rsid w:val="00A85CC5"/>
    <w:rsid w:val="00A8702A"/>
    <w:rsid w:val="00A87F94"/>
    <w:rsid w:val="00A91B0C"/>
    <w:rsid w:val="00A91FEA"/>
    <w:rsid w:val="00AA19F7"/>
    <w:rsid w:val="00AA3F39"/>
    <w:rsid w:val="00AA70BF"/>
    <w:rsid w:val="00AB0932"/>
    <w:rsid w:val="00AB0BF1"/>
    <w:rsid w:val="00AB472E"/>
    <w:rsid w:val="00AB5332"/>
    <w:rsid w:val="00AB54EC"/>
    <w:rsid w:val="00AB70CB"/>
    <w:rsid w:val="00AC03BB"/>
    <w:rsid w:val="00AC1A86"/>
    <w:rsid w:val="00AC2EDD"/>
    <w:rsid w:val="00AC5C33"/>
    <w:rsid w:val="00AF2343"/>
    <w:rsid w:val="00AF7201"/>
    <w:rsid w:val="00AF7C50"/>
    <w:rsid w:val="00B03448"/>
    <w:rsid w:val="00B058E4"/>
    <w:rsid w:val="00B17FB7"/>
    <w:rsid w:val="00B20E78"/>
    <w:rsid w:val="00B20EE5"/>
    <w:rsid w:val="00B23847"/>
    <w:rsid w:val="00B50CC5"/>
    <w:rsid w:val="00B520F9"/>
    <w:rsid w:val="00B623F8"/>
    <w:rsid w:val="00B7437E"/>
    <w:rsid w:val="00B74ED0"/>
    <w:rsid w:val="00B757A5"/>
    <w:rsid w:val="00B80C49"/>
    <w:rsid w:val="00B90CB9"/>
    <w:rsid w:val="00B919D1"/>
    <w:rsid w:val="00B92BE4"/>
    <w:rsid w:val="00B94EF3"/>
    <w:rsid w:val="00BA1045"/>
    <w:rsid w:val="00BA56C6"/>
    <w:rsid w:val="00BB0979"/>
    <w:rsid w:val="00BB6DD7"/>
    <w:rsid w:val="00BC6D26"/>
    <w:rsid w:val="00BD3188"/>
    <w:rsid w:val="00BD49F3"/>
    <w:rsid w:val="00BD5D71"/>
    <w:rsid w:val="00BD6405"/>
    <w:rsid w:val="00BE3ABC"/>
    <w:rsid w:val="00BF4DC9"/>
    <w:rsid w:val="00C106D8"/>
    <w:rsid w:val="00C1132C"/>
    <w:rsid w:val="00C16190"/>
    <w:rsid w:val="00C1629F"/>
    <w:rsid w:val="00C2371B"/>
    <w:rsid w:val="00C30A19"/>
    <w:rsid w:val="00C34A76"/>
    <w:rsid w:val="00C42030"/>
    <w:rsid w:val="00C4694E"/>
    <w:rsid w:val="00C47410"/>
    <w:rsid w:val="00C4785B"/>
    <w:rsid w:val="00C500CB"/>
    <w:rsid w:val="00C50A15"/>
    <w:rsid w:val="00C564A5"/>
    <w:rsid w:val="00C6054B"/>
    <w:rsid w:val="00C62C60"/>
    <w:rsid w:val="00C66A50"/>
    <w:rsid w:val="00C81A13"/>
    <w:rsid w:val="00C94328"/>
    <w:rsid w:val="00C951D2"/>
    <w:rsid w:val="00C961D3"/>
    <w:rsid w:val="00C96FC9"/>
    <w:rsid w:val="00CA16FC"/>
    <w:rsid w:val="00CA341C"/>
    <w:rsid w:val="00CA42A9"/>
    <w:rsid w:val="00CB57BE"/>
    <w:rsid w:val="00CB654A"/>
    <w:rsid w:val="00CB7301"/>
    <w:rsid w:val="00CD1967"/>
    <w:rsid w:val="00CD6DB1"/>
    <w:rsid w:val="00CD7864"/>
    <w:rsid w:val="00CE292B"/>
    <w:rsid w:val="00CE3BA6"/>
    <w:rsid w:val="00CE7DBB"/>
    <w:rsid w:val="00CF27AF"/>
    <w:rsid w:val="00D043D7"/>
    <w:rsid w:val="00D06B29"/>
    <w:rsid w:val="00D11722"/>
    <w:rsid w:val="00D133A8"/>
    <w:rsid w:val="00D15FEF"/>
    <w:rsid w:val="00D2692B"/>
    <w:rsid w:val="00D30527"/>
    <w:rsid w:val="00D316D0"/>
    <w:rsid w:val="00D35A04"/>
    <w:rsid w:val="00D46101"/>
    <w:rsid w:val="00D4653E"/>
    <w:rsid w:val="00D543F3"/>
    <w:rsid w:val="00D564E9"/>
    <w:rsid w:val="00D64883"/>
    <w:rsid w:val="00D67EDD"/>
    <w:rsid w:val="00D70947"/>
    <w:rsid w:val="00D75BF1"/>
    <w:rsid w:val="00D76D9B"/>
    <w:rsid w:val="00D82CD5"/>
    <w:rsid w:val="00D844C7"/>
    <w:rsid w:val="00D85D4B"/>
    <w:rsid w:val="00D91807"/>
    <w:rsid w:val="00DA0F00"/>
    <w:rsid w:val="00DA54D7"/>
    <w:rsid w:val="00DC7D50"/>
    <w:rsid w:val="00DD0595"/>
    <w:rsid w:val="00DD1511"/>
    <w:rsid w:val="00DD2BE8"/>
    <w:rsid w:val="00DD3A2E"/>
    <w:rsid w:val="00DE2121"/>
    <w:rsid w:val="00DE4335"/>
    <w:rsid w:val="00DE6E24"/>
    <w:rsid w:val="00DF0252"/>
    <w:rsid w:val="00E0106E"/>
    <w:rsid w:val="00E04DF2"/>
    <w:rsid w:val="00E10D57"/>
    <w:rsid w:val="00E14AC9"/>
    <w:rsid w:val="00E15502"/>
    <w:rsid w:val="00E24766"/>
    <w:rsid w:val="00E357E6"/>
    <w:rsid w:val="00E36C9E"/>
    <w:rsid w:val="00E4164A"/>
    <w:rsid w:val="00E419CF"/>
    <w:rsid w:val="00E41DD6"/>
    <w:rsid w:val="00E45FA2"/>
    <w:rsid w:val="00E464FA"/>
    <w:rsid w:val="00E47EE8"/>
    <w:rsid w:val="00E63023"/>
    <w:rsid w:val="00E74107"/>
    <w:rsid w:val="00E77FB5"/>
    <w:rsid w:val="00E80D6B"/>
    <w:rsid w:val="00E95665"/>
    <w:rsid w:val="00E96203"/>
    <w:rsid w:val="00EA36B5"/>
    <w:rsid w:val="00EA3705"/>
    <w:rsid w:val="00EA37E5"/>
    <w:rsid w:val="00EB1854"/>
    <w:rsid w:val="00EB4E1D"/>
    <w:rsid w:val="00EB6CFF"/>
    <w:rsid w:val="00EB74BE"/>
    <w:rsid w:val="00EC000E"/>
    <w:rsid w:val="00EC4345"/>
    <w:rsid w:val="00EC7C00"/>
    <w:rsid w:val="00ED40E3"/>
    <w:rsid w:val="00EE6CBA"/>
    <w:rsid w:val="00EF50A5"/>
    <w:rsid w:val="00EF50F9"/>
    <w:rsid w:val="00EF7103"/>
    <w:rsid w:val="00F138C7"/>
    <w:rsid w:val="00F37AE3"/>
    <w:rsid w:val="00F410C3"/>
    <w:rsid w:val="00F424A7"/>
    <w:rsid w:val="00F46252"/>
    <w:rsid w:val="00F57222"/>
    <w:rsid w:val="00F57B52"/>
    <w:rsid w:val="00F61C4A"/>
    <w:rsid w:val="00F626AA"/>
    <w:rsid w:val="00F63D52"/>
    <w:rsid w:val="00F679C1"/>
    <w:rsid w:val="00F72605"/>
    <w:rsid w:val="00F8039B"/>
    <w:rsid w:val="00F8057D"/>
    <w:rsid w:val="00F8411D"/>
    <w:rsid w:val="00F8534E"/>
    <w:rsid w:val="00F922EB"/>
    <w:rsid w:val="00F94A35"/>
    <w:rsid w:val="00F96851"/>
    <w:rsid w:val="00FA1C60"/>
    <w:rsid w:val="00FA1CCE"/>
    <w:rsid w:val="00FA2CA1"/>
    <w:rsid w:val="00FA4142"/>
    <w:rsid w:val="00FA5052"/>
    <w:rsid w:val="00FB31FD"/>
    <w:rsid w:val="00FB4129"/>
    <w:rsid w:val="00FB5A09"/>
    <w:rsid w:val="00FB5CE3"/>
    <w:rsid w:val="00FB7744"/>
    <w:rsid w:val="00FD3479"/>
    <w:rsid w:val="00FD7E97"/>
    <w:rsid w:val="00FE1210"/>
    <w:rsid w:val="00FE2AC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98EE81-8760-4746-AB6B-4F0EFF14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af2">
    <w:name w:val="Plain Text"/>
    <w:basedOn w:val="a"/>
    <w:link w:val="af3"/>
    <w:rsid w:val="00C500CB"/>
    <w:rPr>
      <w:rFonts w:hAnsi="Courier New" w:cs="Courier New"/>
      <w:szCs w:val="21"/>
    </w:rPr>
  </w:style>
  <w:style w:type="character" w:customStyle="1" w:styleId="af3">
    <w:name w:val="書式なし (文字)"/>
    <w:link w:val="af2"/>
    <w:rsid w:val="00C500CB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2D65C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DD4F-CE11-4BA1-A4D0-403BDFA2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仲野 颯馬</cp:lastModifiedBy>
  <cp:revision>2</cp:revision>
  <cp:lastPrinted>2021-09-21T10:12:00Z</cp:lastPrinted>
  <dcterms:created xsi:type="dcterms:W3CDTF">2021-09-30T13:47:00Z</dcterms:created>
  <dcterms:modified xsi:type="dcterms:W3CDTF">2021-09-30T13:47:00Z</dcterms:modified>
</cp:coreProperties>
</file>